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鹊  仓公  王叔和志</w:t>
      </w:r>
    </w:p>
    <w:p>
      <w:r>
        <w:t>作者：史兰华，张在同主编；《山东省志·诸子名家系列丛书》编纂委员会编</w:t>
      </w:r>
    </w:p>
    <w:p>
      <w:r>
        <w:t>出版社：济南:山东人民出版社,2005.09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扁鹊  仓公  王叔和志 评论地址：https://www.jiaokey.com/book/detail/1160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